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119B1" w14:paraId="400EE914" w14:textId="77777777" w:rsidTr="009119B1">
        <w:trPr>
          <w:trHeight w:val="38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5F3270A2" w14:textId="15838327" w:rsidR="009119B1" w:rsidRDefault="009119B1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Hlk130368723"/>
            <w:bookmarkStart w:id="1" w:name="_GoBack"/>
            <w:r>
              <w:rPr>
                <w:rFonts w:ascii="Cambria" w:hAnsi="Cambria"/>
                <w:b/>
                <w:sz w:val="24"/>
                <w:szCs w:val="24"/>
              </w:rPr>
              <w:t xml:space="preserve">FICHA DE INSCRIÇÃO – FUTEBOL </w:t>
            </w:r>
            <w:r w:rsidR="00B5013E">
              <w:rPr>
                <w:rFonts w:ascii="Cambria" w:hAnsi="Cambria"/>
                <w:b/>
                <w:sz w:val="24"/>
                <w:szCs w:val="24"/>
              </w:rPr>
              <w:t>SOCIETY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– </w:t>
            </w:r>
            <w:r w:rsidR="00633224">
              <w:rPr>
                <w:rFonts w:ascii="Cambria" w:hAnsi="Cambria"/>
                <w:b/>
                <w:sz w:val="24"/>
                <w:szCs w:val="24"/>
              </w:rPr>
              <w:t xml:space="preserve">MASCULINO </w:t>
            </w:r>
            <w:r w:rsidR="0020474B">
              <w:rPr>
                <w:rFonts w:ascii="Cambria" w:hAnsi="Cambria"/>
                <w:b/>
                <w:sz w:val="24"/>
                <w:szCs w:val="24"/>
              </w:rPr>
              <w:t>SÊNIOR</w:t>
            </w:r>
          </w:p>
          <w:bookmarkEnd w:id="1"/>
          <w:p w14:paraId="45E01192" w14:textId="77777777" w:rsidR="009119B1" w:rsidRDefault="009119B1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5A7EBD50" w14:textId="77777777" w:rsidTr="009119B1">
        <w:trPr>
          <w:trHeight w:val="382"/>
        </w:trPr>
        <w:tc>
          <w:tcPr>
            <w:tcW w:w="2972" w:type="dxa"/>
            <w:vAlign w:val="center"/>
          </w:tcPr>
          <w:p w14:paraId="77B065C6" w14:textId="4500D1A0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OME DA EQUIPE:</w:t>
            </w:r>
          </w:p>
        </w:tc>
        <w:tc>
          <w:tcPr>
            <w:tcW w:w="5522" w:type="dxa"/>
            <w:vAlign w:val="center"/>
          </w:tcPr>
          <w:p w14:paraId="453D44A1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45B2EBCB" w14:textId="77777777" w:rsidTr="009119B1">
        <w:trPr>
          <w:trHeight w:val="416"/>
        </w:trPr>
        <w:tc>
          <w:tcPr>
            <w:tcW w:w="2972" w:type="dxa"/>
            <w:vAlign w:val="center"/>
          </w:tcPr>
          <w:p w14:paraId="4535E91B" w14:textId="37F77190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APITÃ DA EQUIPE:</w:t>
            </w:r>
          </w:p>
          <w:p w14:paraId="4B318452" w14:textId="23884FEB" w:rsidR="009119B1" w:rsidRPr="009119B1" w:rsidRDefault="009119B1" w:rsidP="009119B1">
            <w:pPr>
              <w:rPr>
                <w:rFonts w:ascii="Cambria" w:hAnsi="Cambria"/>
                <w:sz w:val="24"/>
                <w:szCs w:val="24"/>
              </w:rPr>
            </w:pPr>
            <w:r w:rsidRPr="009119B1">
              <w:rPr>
                <w:rFonts w:ascii="Cambria" w:hAnsi="Cambria"/>
                <w:sz w:val="24"/>
                <w:szCs w:val="24"/>
              </w:rPr>
              <w:t>NOME COMPLETO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522" w:type="dxa"/>
            <w:vAlign w:val="center"/>
          </w:tcPr>
          <w:p w14:paraId="45AE2AF6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3EBA67D9" w14:textId="77777777" w:rsidTr="009119B1">
        <w:trPr>
          <w:trHeight w:val="416"/>
        </w:trPr>
        <w:tc>
          <w:tcPr>
            <w:tcW w:w="2972" w:type="dxa"/>
            <w:vAlign w:val="center"/>
          </w:tcPr>
          <w:p w14:paraId="484B7BFB" w14:textId="6D8C32ED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vAlign w:val="center"/>
          </w:tcPr>
          <w:p w14:paraId="12E03769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11C7E1DB" w14:textId="77777777" w:rsidTr="009119B1">
        <w:trPr>
          <w:trHeight w:val="403"/>
        </w:trPr>
        <w:tc>
          <w:tcPr>
            <w:tcW w:w="2972" w:type="dxa"/>
            <w:vAlign w:val="center"/>
          </w:tcPr>
          <w:p w14:paraId="76B00F3C" w14:textId="3F6E9E39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vAlign w:val="center"/>
          </w:tcPr>
          <w:p w14:paraId="5B456F33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19B06D7E" w14:textId="77777777" w:rsidTr="009119B1">
        <w:trPr>
          <w:trHeight w:val="422"/>
        </w:trPr>
        <w:tc>
          <w:tcPr>
            <w:tcW w:w="2972" w:type="dxa"/>
            <w:vAlign w:val="center"/>
          </w:tcPr>
          <w:p w14:paraId="7C0CAF12" w14:textId="29C72733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  <w:vAlign w:val="center"/>
          </w:tcPr>
          <w:p w14:paraId="0DA54E10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1067B32F" w14:textId="77777777" w:rsidTr="009119B1">
        <w:trPr>
          <w:trHeight w:val="414"/>
        </w:trPr>
        <w:tc>
          <w:tcPr>
            <w:tcW w:w="2972" w:type="dxa"/>
            <w:vAlign w:val="center"/>
          </w:tcPr>
          <w:p w14:paraId="20653EA9" w14:textId="53F48525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ELULAR:</w:t>
            </w:r>
          </w:p>
        </w:tc>
        <w:tc>
          <w:tcPr>
            <w:tcW w:w="5522" w:type="dxa"/>
            <w:vAlign w:val="center"/>
          </w:tcPr>
          <w:p w14:paraId="6721A299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47FA02EA" w14:textId="77777777" w:rsidTr="009119B1">
        <w:trPr>
          <w:trHeight w:val="419"/>
        </w:trPr>
        <w:tc>
          <w:tcPr>
            <w:tcW w:w="2972" w:type="dxa"/>
            <w:vAlign w:val="center"/>
          </w:tcPr>
          <w:p w14:paraId="7551BF41" w14:textId="0CBC95F6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º DA OAB</w:t>
            </w:r>
          </w:p>
        </w:tc>
        <w:tc>
          <w:tcPr>
            <w:tcW w:w="5522" w:type="dxa"/>
            <w:vAlign w:val="center"/>
          </w:tcPr>
          <w:p w14:paraId="5C230EC2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5F0410CD" w14:textId="77777777" w:rsidTr="009119B1">
        <w:trPr>
          <w:trHeight w:val="397"/>
        </w:trPr>
        <w:tc>
          <w:tcPr>
            <w:tcW w:w="2972" w:type="dxa"/>
            <w:vAlign w:val="center"/>
          </w:tcPr>
          <w:p w14:paraId="5D4EAE10" w14:textId="4EFCDE41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A DE NASCIMENTO:</w:t>
            </w:r>
          </w:p>
        </w:tc>
        <w:tc>
          <w:tcPr>
            <w:tcW w:w="5522" w:type="dxa"/>
            <w:vAlign w:val="center"/>
          </w:tcPr>
          <w:p w14:paraId="2E787A99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6DDA1364" w14:textId="77777777" w:rsidTr="009119B1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1018BC6" w14:textId="11B8BEDC" w:rsidR="009119B1" w:rsidRDefault="009119B1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QUIPE</w:t>
            </w:r>
          </w:p>
          <w:p w14:paraId="00C3AD40" w14:textId="7ECEB92B" w:rsidR="009119B1" w:rsidRPr="009119B1" w:rsidRDefault="009119B1" w:rsidP="00B5013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119B1">
              <w:rPr>
                <w:rFonts w:ascii="Cambria" w:hAnsi="Cambria"/>
                <w:sz w:val="24"/>
                <w:szCs w:val="24"/>
              </w:rPr>
              <w:t xml:space="preserve">(ATÉ </w:t>
            </w:r>
            <w:r w:rsidR="00B5013E">
              <w:rPr>
                <w:rFonts w:ascii="Cambria" w:hAnsi="Cambria"/>
                <w:sz w:val="24"/>
                <w:szCs w:val="24"/>
              </w:rPr>
              <w:t>2</w:t>
            </w:r>
            <w:r w:rsidRPr="009119B1">
              <w:rPr>
                <w:rFonts w:ascii="Cambria" w:hAnsi="Cambria"/>
                <w:sz w:val="24"/>
                <w:szCs w:val="24"/>
              </w:rPr>
              <w:t>0 ATLETAS POR EQUIPE)</w:t>
            </w:r>
          </w:p>
        </w:tc>
      </w:tr>
      <w:tr w:rsidR="00576CD8" w14:paraId="20CA4E87" w14:textId="77777777" w:rsidTr="00576CD8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CFF14B6" w14:textId="7D050AB4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1</w:t>
            </w:r>
          </w:p>
        </w:tc>
      </w:tr>
      <w:tr w:rsidR="00576CD8" w14:paraId="04096DC6" w14:textId="77777777" w:rsidTr="009119B1">
        <w:trPr>
          <w:trHeight w:val="412"/>
        </w:trPr>
        <w:tc>
          <w:tcPr>
            <w:tcW w:w="2972" w:type="dxa"/>
          </w:tcPr>
          <w:p w14:paraId="23E1D169" w14:textId="27D8C6E0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</w:tcPr>
          <w:p w14:paraId="292B7A8E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4F6DC8" w14:textId="77777777" w:rsidTr="009119B1">
        <w:trPr>
          <w:trHeight w:val="412"/>
        </w:trPr>
        <w:tc>
          <w:tcPr>
            <w:tcW w:w="2972" w:type="dxa"/>
          </w:tcPr>
          <w:p w14:paraId="61FA6466" w14:textId="2935B1AF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</w:tcPr>
          <w:p w14:paraId="5DEA947D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4D17A4" w14:textId="77777777" w:rsidTr="009119B1">
        <w:trPr>
          <w:trHeight w:val="412"/>
        </w:trPr>
        <w:tc>
          <w:tcPr>
            <w:tcW w:w="2972" w:type="dxa"/>
          </w:tcPr>
          <w:p w14:paraId="3223379B" w14:textId="0BEE3D46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</w:tcPr>
          <w:p w14:paraId="0C190E7A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E6742E" w14:textId="77777777" w:rsidTr="009119B1">
        <w:trPr>
          <w:trHeight w:val="412"/>
        </w:trPr>
        <w:tc>
          <w:tcPr>
            <w:tcW w:w="2972" w:type="dxa"/>
          </w:tcPr>
          <w:p w14:paraId="2A64E94D" w14:textId="005C916A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</w:tcPr>
          <w:p w14:paraId="7C56ED9C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BF97F9C" w14:textId="77777777" w:rsidTr="009119B1">
        <w:trPr>
          <w:trHeight w:val="412"/>
        </w:trPr>
        <w:tc>
          <w:tcPr>
            <w:tcW w:w="2972" w:type="dxa"/>
          </w:tcPr>
          <w:p w14:paraId="16B68698" w14:textId="7A433844" w:rsidR="00576CD8" w:rsidRPr="003C719C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</w:tcPr>
          <w:p w14:paraId="73562C97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3DA992" w14:textId="77777777" w:rsidTr="009119B1">
        <w:trPr>
          <w:trHeight w:val="412"/>
        </w:trPr>
        <w:tc>
          <w:tcPr>
            <w:tcW w:w="2972" w:type="dxa"/>
          </w:tcPr>
          <w:p w14:paraId="2798A8B0" w14:textId="2B428362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</w:tcPr>
          <w:p w14:paraId="268C2A40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F71B91" w14:textId="77777777" w:rsidTr="00576CD8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86ED53B" w14:textId="75A11469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576CD8" w14:paraId="313A75EE" w14:textId="77777777" w:rsidTr="0050454B">
        <w:trPr>
          <w:trHeight w:val="472"/>
        </w:trPr>
        <w:tc>
          <w:tcPr>
            <w:tcW w:w="2972" w:type="dxa"/>
            <w:shd w:val="clear" w:color="auto" w:fill="auto"/>
          </w:tcPr>
          <w:p w14:paraId="6854C62B" w14:textId="23FAB36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0D3F18" w14:textId="2CDE544D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EA739CC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1434138A" w14:textId="63C14072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AB389A" w14:textId="7E0B57CB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7A48E30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001BF0F" w14:textId="07D240F1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611663" w14:textId="5A8AF5BA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5118BC1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3A4A96E1" w14:textId="6C41277E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EF8016" w14:textId="2B677043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492BBB9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40F291D3" w14:textId="1A94F5E7" w:rsidR="00576CD8" w:rsidRPr="003C719C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4D11801" w14:textId="77777777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351102A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7E3AA8B7" w14:textId="5627421B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D2B5B0E" w14:textId="1B614903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8E92D5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4A50A72" w14:textId="35930934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</w:tr>
      <w:tr w:rsidR="00576CD8" w14:paraId="76466E20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AA3999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147459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53CCAD6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6FBB68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195A73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6446B9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83E561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A7ADB8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F3B6B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9E127E5" w14:textId="239BA1F6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DC46F6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64E8A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DBDB7EC" w14:textId="24A124C6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45AF5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838F55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7B63A1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DF5E7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5A4AD4A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64D4E010" w14:textId="3854FCD2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</w:tr>
      <w:tr w:rsidR="00576CD8" w14:paraId="6204D6C3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2998C3C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49C7A1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121EBA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EAFF431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F37F79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34239A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D5ABF3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D65538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59590E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EA9E2A7" w14:textId="1FFCC09F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669029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7AC5F5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A631EDD" w14:textId="0AD2919B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A3F2F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5EDFCB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5E5E32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F47860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DB4CA3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F73DC68" w14:textId="65F3B6B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576CD8" w14:paraId="50789527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A17CE4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52259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B150BE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CFED2B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6E645E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3FDBA3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75A9D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A0103D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495917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7DE42D2" w14:textId="20E7AE51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4B666E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F746DA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D860259" w14:textId="73172720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914D67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CB6137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8FB5AB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D558A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5E608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14F4D88" w14:textId="47662271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</w:tr>
      <w:tr w:rsidR="00576CD8" w14:paraId="207C7473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1A9FA4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0F34A7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7E8737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18C229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818BBC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B3F180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BA39D7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EDBA46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5EBCD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E889941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96C49F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92BCE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F8010DF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1429C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40630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F67054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E42303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46B9CF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4441F25" w14:textId="3EF60531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</w:tr>
      <w:tr w:rsidR="00576CD8" w14:paraId="19147664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F71975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3C85FE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73B9FF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10EA0C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93A28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50F83E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57433E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5F8CE50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8E5B53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F44925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AE970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183065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F653973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959B50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0F6016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A96286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99664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CE3FC04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F320482" w14:textId="4CEB5B9A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</w:tr>
      <w:tr w:rsidR="00576CD8" w14:paraId="31B3E4B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1480AF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3DA1DB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C926D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D59AFB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4B6257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6B82E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1E3FEA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ADA3A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8ABFF0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98A885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9DBEC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C4881A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964891C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0ECECE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715589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A2BE8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2753F9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7B8C431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C25F86F" w14:textId="0A1D5B4D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</w:tr>
      <w:tr w:rsidR="00576CD8" w14:paraId="193BC26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64B6E0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6C907C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4492D3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9D6E9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6A85E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446DCD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65996C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5F99E9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7E5E96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D928B2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9F144B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972617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A374AAF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63925F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C3FC78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411681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AD443F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B9E381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3444FE6" w14:textId="25831C22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</w:tr>
      <w:tr w:rsidR="00576CD8" w14:paraId="269FB08F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0C59812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0BBFB2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373024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745352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515769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BCAD2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E2C2B7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8BAEC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4CCB70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D4BBF7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FCC2D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1F4B0D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C979050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88536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1030BA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31362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1F7F87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9C101E9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1DB00F8" w14:textId="45822228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11</w:t>
            </w:r>
          </w:p>
        </w:tc>
      </w:tr>
      <w:tr w:rsidR="00576CD8" w14:paraId="5AF591CB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3C731CF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2BEB7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D9566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9E6F6D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C990EC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909978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AD5041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90AA93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1CD0F3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00761B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63BDE5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055171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2CE5F04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21FFDB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41C06B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B64B83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1FCA39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2CE46BA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C653C7D" w14:textId="4E5EE0CC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</w:tr>
      <w:tr w:rsidR="00576CD8" w14:paraId="78683A2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7E7C13B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90CBAD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226AC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18B834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37C23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519BED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675A7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507537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9595B1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7BB2A4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252B0E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D80E01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4088501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5E356A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8F8AFD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422E4B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9AD509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E66AA15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8E2C32F" w14:textId="0F27A488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</w:tr>
      <w:tr w:rsidR="00576CD8" w14:paraId="79E926E9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397B07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D59679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7D3BD3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086A4E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87190F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C70D6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10E7F4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34DB1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D4004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15AEE4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874184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BB6D5A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81BC11B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BCBFD0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99E94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030296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2B179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6B4C862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EDFB1CC" w14:textId="49F14AAF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</w:tr>
      <w:tr w:rsidR="00576CD8" w14:paraId="722AA401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4078396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F3E400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71C2A7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8E2B04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B92503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65B09C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E95107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A454E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9DDD12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D93C10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862302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B156AD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DADE3F1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30E6A6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CBA13C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FB1213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952E8C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E80464F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8CAFE08" w14:textId="092D0D7B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576CD8" w14:paraId="03450FAD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0A16108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B84DDF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B5CCA4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B770E6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16F715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F239D5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C7E34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C66CF1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949B916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56FED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87B9D2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135B21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C4E76DB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9327EC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69EE7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FDFF7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23F1DE0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E160930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06AD910" w14:textId="0420DB62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16</w:t>
            </w:r>
          </w:p>
        </w:tc>
      </w:tr>
      <w:tr w:rsidR="00576CD8" w14:paraId="2DC72BD7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E6B502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5EDC5B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C1EE4E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CE9A49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A5BBAE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C3C3D6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8410ED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2E4527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0C4B19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E0D603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23184E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8ECE35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4DDCA9D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BB2E44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1E4BE26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2DB69F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67DC46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B0725BA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B8CFE5D" w14:textId="603E6810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7</w:t>
            </w:r>
          </w:p>
        </w:tc>
      </w:tr>
      <w:tr w:rsidR="00576CD8" w14:paraId="7BE5A931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0C3F38C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72B70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33C0D4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498A8A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F89C44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376BC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1D5E75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6197F5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E46FDF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82D663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B8028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0401A3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89DAA7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795FE0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3060D1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63A22C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55A0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F13805D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552B0960" w14:textId="0157B457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8</w:t>
            </w:r>
          </w:p>
        </w:tc>
      </w:tr>
      <w:tr w:rsidR="00576CD8" w14:paraId="015D1887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5A305D7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C7F0E8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EBCEBD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B82B17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FDEBB1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13A31B4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0B1CDE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0344B5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6695C5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091809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8FFBFA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8759E6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3084AA7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24A25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CC17BF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349E2D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490A97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F1B359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1CAE2056" w14:textId="5730202A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9</w:t>
            </w:r>
          </w:p>
        </w:tc>
      </w:tr>
      <w:tr w:rsidR="00576CD8" w14:paraId="1BDE484F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31E3EFF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079632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5F327B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988B07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BE61CF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27F1D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C47A9D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44A86F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7A5256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974BB1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E3A24D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B50C8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597ADB8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6F0172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7BC2B6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AF982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26DC21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7F43ED6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6C4ED953" w14:textId="5035C4A8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</w:tr>
      <w:tr w:rsidR="00576CD8" w14:paraId="43336CBD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01B70F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7CA33D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34170B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6DF59E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188416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08BCC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08D2E9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340123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9E6EAA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63DDEA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E929EE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B1B034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AC496E8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2DE096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AB9E32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6591B8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382C48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bookmarkEnd w:id="0"/>
    </w:tbl>
    <w:p w14:paraId="166E0835" w14:textId="2CD2B502" w:rsidR="000B5C4E" w:rsidRPr="000B5C4E" w:rsidRDefault="000B5C4E" w:rsidP="000B5C4E">
      <w:pPr>
        <w:spacing w:after="0" w:line="240" w:lineRule="auto"/>
        <w:rPr>
          <w:rFonts w:ascii="Cambria" w:hAnsi="Cambria"/>
        </w:rPr>
      </w:pPr>
    </w:p>
    <w:sectPr w:rsidR="000B5C4E" w:rsidRPr="000B5C4E" w:rsidSect="004C1B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701" w:bottom="1701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F09A" w14:textId="77777777" w:rsidR="00A22C4B" w:rsidRDefault="00A22C4B" w:rsidP="00912C55">
      <w:pPr>
        <w:spacing w:after="0" w:line="240" w:lineRule="auto"/>
      </w:pPr>
      <w:r>
        <w:separator/>
      </w:r>
    </w:p>
  </w:endnote>
  <w:endnote w:type="continuationSeparator" w:id="0">
    <w:p w14:paraId="3436C343" w14:textId="77777777" w:rsidR="00A22C4B" w:rsidRDefault="00A22C4B" w:rsidP="009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7A80" w14:textId="79CF3CFC" w:rsidR="00912C55" w:rsidRPr="00B244C7" w:rsidRDefault="00912C55" w:rsidP="00B244C7">
    <w:pPr>
      <w:pStyle w:val="Rodap"/>
      <w:spacing w:after="60"/>
      <w:ind w:right="-584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EBE0" w14:textId="77777777" w:rsidR="00A22C4B" w:rsidRDefault="00A22C4B" w:rsidP="00912C55">
      <w:pPr>
        <w:spacing w:after="0" w:line="240" w:lineRule="auto"/>
      </w:pPr>
      <w:r>
        <w:separator/>
      </w:r>
    </w:p>
  </w:footnote>
  <w:footnote w:type="continuationSeparator" w:id="0">
    <w:p w14:paraId="106B6EBD" w14:textId="77777777" w:rsidR="00A22C4B" w:rsidRDefault="00A22C4B" w:rsidP="0091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B3AE" w14:textId="3562C8B4" w:rsidR="004D7D9A" w:rsidRDefault="0020474B">
    <w:pPr>
      <w:pStyle w:val="Cabealho"/>
    </w:pPr>
    <w:r>
      <w:rPr>
        <w:noProof/>
      </w:rPr>
      <w:pict w14:anchorId="29BA8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0" o:spid="_x0000_s2083" type="#_x0000_t75" style="position:absolute;margin-left:0;margin-top:0;width:597.95pt;height:841.5pt;z-index:-251657216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B907" w14:textId="72DF8F0D" w:rsidR="004D7D9A" w:rsidRDefault="0020474B">
    <w:pPr>
      <w:pStyle w:val="Cabealho"/>
    </w:pPr>
    <w:r>
      <w:rPr>
        <w:noProof/>
      </w:rPr>
      <w:pict w14:anchorId="057FD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1" o:spid="_x0000_s2084" type="#_x0000_t75" style="position:absolute;margin-left:-86.35pt;margin-top:-146.95pt;width:597.95pt;height:841.5pt;z-index:-251656192;mso-position-horizontal-relative:margin;mso-position-vertical-relative:margin" o:allowincell="f">
          <v:imagedata r:id="rId1" o:title="Prancheta 2@3x-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22C9" w14:textId="18690C20" w:rsidR="004D7D9A" w:rsidRDefault="0020474B">
    <w:pPr>
      <w:pStyle w:val="Cabealho"/>
    </w:pPr>
    <w:r>
      <w:rPr>
        <w:noProof/>
      </w:rPr>
      <w:pict w14:anchorId="1102D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59" o:spid="_x0000_s2082" type="#_x0000_t75" style="position:absolute;margin-left:0;margin-top:0;width:597.95pt;height:841.5pt;z-index:-251658240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04A"/>
    <w:multiLevelType w:val="hybridMultilevel"/>
    <w:tmpl w:val="4178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6CEA"/>
    <w:multiLevelType w:val="hybridMultilevel"/>
    <w:tmpl w:val="CE3083F6"/>
    <w:lvl w:ilvl="0" w:tplc="1EFE6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55"/>
    <w:rsid w:val="00031E79"/>
    <w:rsid w:val="00031F3A"/>
    <w:rsid w:val="00045E25"/>
    <w:rsid w:val="00055B75"/>
    <w:rsid w:val="000B5C4E"/>
    <w:rsid w:val="00122876"/>
    <w:rsid w:val="001328DC"/>
    <w:rsid w:val="00164B4D"/>
    <w:rsid w:val="001A7DB6"/>
    <w:rsid w:val="001B1831"/>
    <w:rsid w:val="001E0381"/>
    <w:rsid w:val="001E4A95"/>
    <w:rsid w:val="001E6D40"/>
    <w:rsid w:val="001F3B58"/>
    <w:rsid w:val="0020474B"/>
    <w:rsid w:val="00204FF7"/>
    <w:rsid w:val="002329C2"/>
    <w:rsid w:val="0023414A"/>
    <w:rsid w:val="00245847"/>
    <w:rsid w:val="002515FB"/>
    <w:rsid w:val="00275E58"/>
    <w:rsid w:val="00291A6D"/>
    <w:rsid w:val="002A73C9"/>
    <w:rsid w:val="002C3393"/>
    <w:rsid w:val="003044E6"/>
    <w:rsid w:val="00323F88"/>
    <w:rsid w:val="00324D2A"/>
    <w:rsid w:val="00353A5E"/>
    <w:rsid w:val="0036615E"/>
    <w:rsid w:val="00382F0B"/>
    <w:rsid w:val="00385509"/>
    <w:rsid w:val="00416147"/>
    <w:rsid w:val="00422478"/>
    <w:rsid w:val="004525E1"/>
    <w:rsid w:val="004C1BBE"/>
    <w:rsid w:val="004D7D9A"/>
    <w:rsid w:val="004E2125"/>
    <w:rsid w:val="004E61B5"/>
    <w:rsid w:val="005046DD"/>
    <w:rsid w:val="00533949"/>
    <w:rsid w:val="00534D76"/>
    <w:rsid w:val="00543A59"/>
    <w:rsid w:val="00550D78"/>
    <w:rsid w:val="005601AA"/>
    <w:rsid w:val="00562397"/>
    <w:rsid w:val="00576CD8"/>
    <w:rsid w:val="00584D27"/>
    <w:rsid w:val="005E294D"/>
    <w:rsid w:val="00612A7D"/>
    <w:rsid w:val="00633224"/>
    <w:rsid w:val="0064518D"/>
    <w:rsid w:val="00694B52"/>
    <w:rsid w:val="006F15CD"/>
    <w:rsid w:val="00722D78"/>
    <w:rsid w:val="00764E49"/>
    <w:rsid w:val="007A19F9"/>
    <w:rsid w:val="007C326A"/>
    <w:rsid w:val="007C3A96"/>
    <w:rsid w:val="00840589"/>
    <w:rsid w:val="00870501"/>
    <w:rsid w:val="008A59F3"/>
    <w:rsid w:val="008D6487"/>
    <w:rsid w:val="009119B1"/>
    <w:rsid w:val="00912C55"/>
    <w:rsid w:val="0094553D"/>
    <w:rsid w:val="0095476D"/>
    <w:rsid w:val="00954BE5"/>
    <w:rsid w:val="00967E97"/>
    <w:rsid w:val="00980A20"/>
    <w:rsid w:val="00985030"/>
    <w:rsid w:val="009A5A3C"/>
    <w:rsid w:val="00A14B66"/>
    <w:rsid w:val="00A22C4B"/>
    <w:rsid w:val="00A8067E"/>
    <w:rsid w:val="00A86817"/>
    <w:rsid w:val="00AB1225"/>
    <w:rsid w:val="00AC08CA"/>
    <w:rsid w:val="00AC4C29"/>
    <w:rsid w:val="00B0074C"/>
    <w:rsid w:val="00B00756"/>
    <w:rsid w:val="00B244C7"/>
    <w:rsid w:val="00B44FDF"/>
    <w:rsid w:val="00B5013E"/>
    <w:rsid w:val="00B51130"/>
    <w:rsid w:val="00B82BDD"/>
    <w:rsid w:val="00B9394A"/>
    <w:rsid w:val="00C0782C"/>
    <w:rsid w:val="00C63E7F"/>
    <w:rsid w:val="00CD7A25"/>
    <w:rsid w:val="00CF088A"/>
    <w:rsid w:val="00D00949"/>
    <w:rsid w:val="00D452E6"/>
    <w:rsid w:val="00D60FE3"/>
    <w:rsid w:val="00D7428E"/>
    <w:rsid w:val="00D860BC"/>
    <w:rsid w:val="00D91AF5"/>
    <w:rsid w:val="00DE0533"/>
    <w:rsid w:val="00DE39F4"/>
    <w:rsid w:val="00E66AA3"/>
    <w:rsid w:val="00EA4714"/>
    <w:rsid w:val="00EA61F9"/>
    <w:rsid w:val="00EA6222"/>
    <w:rsid w:val="00EC06D4"/>
    <w:rsid w:val="00F07DA2"/>
    <w:rsid w:val="00F11094"/>
    <w:rsid w:val="00F14ABA"/>
    <w:rsid w:val="00F36E53"/>
    <w:rsid w:val="00F579A1"/>
    <w:rsid w:val="00FB530E"/>
    <w:rsid w:val="00FD79E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11A30F2D"/>
  <w15:docId w15:val="{0343B621-13F8-4F2C-BFF3-DFC0258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C55"/>
  </w:style>
  <w:style w:type="paragraph" w:styleId="Rodap">
    <w:name w:val="footer"/>
    <w:basedOn w:val="Normal"/>
    <w:link w:val="Rodap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C55"/>
  </w:style>
  <w:style w:type="character" w:styleId="Hyperlink">
    <w:name w:val="Hyperlink"/>
    <w:basedOn w:val="Fontepargpadro"/>
    <w:uiPriority w:val="99"/>
    <w:unhideWhenUsed/>
    <w:rsid w:val="00912C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2C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B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A1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71E8-BF43-4710-AECF-7CCAA489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 Gomes</dc:creator>
  <cp:lastModifiedBy>CAARO</cp:lastModifiedBy>
  <cp:revision>2</cp:revision>
  <cp:lastPrinted>2022-11-25T20:46:00Z</cp:lastPrinted>
  <dcterms:created xsi:type="dcterms:W3CDTF">2024-03-25T14:28:00Z</dcterms:created>
  <dcterms:modified xsi:type="dcterms:W3CDTF">2024-03-25T14:28:00Z</dcterms:modified>
</cp:coreProperties>
</file>